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87" w:type="pct"/>
        <w:tblLayout w:type="fixed"/>
        <w:tblLook w:val="04A0"/>
      </w:tblPr>
      <w:tblGrid>
        <w:gridCol w:w="510"/>
        <w:gridCol w:w="4891"/>
        <w:gridCol w:w="9"/>
        <w:gridCol w:w="1190"/>
        <w:gridCol w:w="18"/>
        <w:gridCol w:w="1316"/>
        <w:gridCol w:w="21"/>
        <w:gridCol w:w="1371"/>
        <w:gridCol w:w="6"/>
        <w:gridCol w:w="1334"/>
        <w:gridCol w:w="31"/>
        <w:gridCol w:w="1341"/>
        <w:gridCol w:w="25"/>
        <w:gridCol w:w="1377"/>
        <w:gridCol w:w="49"/>
        <w:gridCol w:w="1850"/>
      </w:tblGrid>
      <w:tr w:rsidR="00CB2D17" w:rsidRPr="00132F9E" w:rsidTr="006035A1">
        <w:trPr>
          <w:trHeight w:val="280"/>
        </w:trPr>
        <w:tc>
          <w:tcPr>
            <w:tcW w:w="166" w:type="pct"/>
            <w:shd w:val="clear" w:color="auto" w:fill="FFFFFF"/>
            <w:noWrap/>
            <w:vAlign w:val="bottom"/>
            <w:hideMark/>
          </w:tcPr>
          <w:p w:rsidR="00E360D0" w:rsidRPr="00132F9E" w:rsidRDefault="00E360D0" w:rsidP="00F3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pct"/>
            <w:gridSpan w:val="2"/>
            <w:shd w:val="clear" w:color="auto" w:fill="FFFFFF"/>
            <w:noWrap/>
            <w:vAlign w:val="bottom"/>
            <w:hideMark/>
          </w:tcPr>
          <w:p w:rsidR="00E360D0" w:rsidRPr="00132F9E" w:rsidRDefault="00E360D0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2"/>
            <w:shd w:val="clear" w:color="auto" w:fill="FFFFFF"/>
            <w:noWrap/>
            <w:vAlign w:val="bottom"/>
            <w:hideMark/>
          </w:tcPr>
          <w:p w:rsidR="00E360D0" w:rsidRPr="00132F9E" w:rsidRDefault="00E360D0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pct"/>
            <w:gridSpan w:val="2"/>
            <w:shd w:val="clear" w:color="auto" w:fill="FFFFFF"/>
            <w:noWrap/>
            <w:vAlign w:val="bottom"/>
            <w:hideMark/>
          </w:tcPr>
          <w:p w:rsidR="00E360D0" w:rsidRPr="00132F9E" w:rsidRDefault="00E360D0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FFFFFF"/>
            <w:noWrap/>
            <w:vAlign w:val="bottom"/>
            <w:hideMark/>
          </w:tcPr>
          <w:p w:rsidR="00E360D0" w:rsidRPr="00132F9E" w:rsidRDefault="00E360D0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shd w:val="clear" w:color="auto" w:fill="FFFFFF"/>
            <w:noWrap/>
            <w:vAlign w:val="bottom"/>
            <w:hideMark/>
          </w:tcPr>
          <w:p w:rsidR="00E360D0" w:rsidRPr="00132F9E" w:rsidRDefault="00E360D0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pct"/>
            <w:gridSpan w:val="6"/>
            <w:shd w:val="clear" w:color="auto" w:fill="FFFFFF"/>
            <w:noWrap/>
            <w:vAlign w:val="bottom"/>
            <w:hideMark/>
          </w:tcPr>
          <w:p w:rsidR="00E360D0" w:rsidRPr="00132F9E" w:rsidRDefault="00E360D0" w:rsidP="00F36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32F9E">
              <w:rPr>
                <w:rFonts w:ascii="Times New Roman" w:hAnsi="Times New Roman" w:cs="Times New Roman"/>
                <w:color w:val="000000"/>
              </w:rPr>
              <w:t>Приложение</w:t>
            </w:r>
            <w:r w:rsidRPr="00132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360D0" w:rsidRPr="00132F9E" w:rsidRDefault="00E360D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постановлению администрации </w:t>
            </w:r>
          </w:p>
          <w:p w:rsidR="00E360D0" w:rsidRPr="00132F9E" w:rsidRDefault="000974A1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вского</w:t>
            </w:r>
            <w:r w:rsidR="00E360D0" w:rsidRPr="00132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</w:p>
          <w:p w:rsidR="00E360D0" w:rsidRPr="00132F9E" w:rsidRDefault="00F3602E" w:rsidP="005F1C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5F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F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D40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 w:rsidR="005F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  <w:r w:rsidR="00E360D0" w:rsidRPr="00132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                       </w:t>
            </w:r>
          </w:p>
        </w:tc>
      </w:tr>
      <w:tr w:rsidR="00E360D0" w:rsidRPr="00132F9E" w:rsidTr="00CB2D17">
        <w:trPr>
          <w:trHeight w:val="412"/>
        </w:trPr>
        <w:tc>
          <w:tcPr>
            <w:tcW w:w="5000" w:type="pct"/>
            <w:gridSpan w:val="16"/>
            <w:shd w:val="clear" w:color="auto" w:fill="FFFFFF"/>
            <w:vAlign w:val="center"/>
            <w:hideMark/>
          </w:tcPr>
          <w:p w:rsidR="00E360D0" w:rsidRPr="00132F9E" w:rsidRDefault="00E360D0" w:rsidP="00D40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F9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лан мероприятий муниципальной программы "Развитие </w:t>
            </w:r>
            <w:r w:rsidR="00F3602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рритории </w:t>
            </w:r>
            <w:r w:rsidR="00D40EF0">
              <w:rPr>
                <w:rFonts w:ascii="Times New Roman" w:hAnsi="Times New Roman" w:cs="Times New Roman"/>
                <w:b/>
                <w:bCs/>
                <w:color w:val="000000"/>
              </w:rPr>
              <w:t>Черновского</w:t>
            </w:r>
            <w:r w:rsidRPr="00132F9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" на 201</w:t>
            </w:r>
            <w:r w:rsidR="00D40EF0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Pr="00132F9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132F9E" w:rsidRPr="00132F9E" w:rsidTr="006035A1">
        <w:trPr>
          <w:trHeight w:val="369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32F9E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132F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132F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32F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32F9E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32F9E" w:rsidRDefault="00E360D0" w:rsidP="00F360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    </w:t>
            </w:r>
            <w:proofErr w:type="spellStart"/>
            <w:r w:rsidRPr="00132F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и-рования</w:t>
            </w:r>
            <w:proofErr w:type="spellEnd"/>
            <w:r w:rsidRPr="00132F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22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32F9E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32F9E" w:rsidRDefault="00E360D0" w:rsidP="00F3602E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CB2D17" w:rsidRPr="00132F9E" w:rsidTr="006035A1">
        <w:trPr>
          <w:trHeight w:val="193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D0" w:rsidRPr="00132F9E" w:rsidRDefault="00E360D0" w:rsidP="00F3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D0" w:rsidRPr="00132F9E" w:rsidRDefault="00E360D0" w:rsidP="00F3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D0" w:rsidRPr="00132F9E" w:rsidRDefault="00E360D0" w:rsidP="00F3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32F9E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32F9E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D0" w:rsidRPr="00132F9E" w:rsidRDefault="00E360D0" w:rsidP="00F3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2D17" w:rsidRPr="00132F9E" w:rsidTr="006035A1">
        <w:trPr>
          <w:trHeight w:val="51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D0" w:rsidRPr="00132F9E" w:rsidRDefault="00E360D0" w:rsidP="00F3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D0" w:rsidRPr="00132F9E" w:rsidRDefault="00E360D0" w:rsidP="00F3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D0" w:rsidRPr="00132F9E" w:rsidRDefault="00E360D0" w:rsidP="00F3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D0" w:rsidRPr="00132F9E" w:rsidRDefault="00E360D0" w:rsidP="00F3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32F9E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32F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r w:rsidRPr="00132F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32F9E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32F9E" w:rsidRDefault="00D40EF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ный</w:t>
            </w:r>
            <w:r w:rsidR="00E360D0" w:rsidRPr="00132F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32F9E" w:rsidRDefault="00D40EF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стный </w:t>
            </w:r>
            <w:r w:rsidR="00E360D0" w:rsidRPr="00132F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D0" w:rsidRPr="00132F9E" w:rsidRDefault="00E360D0" w:rsidP="00F3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602E" w:rsidRPr="00132F9E" w:rsidTr="006035A1">
        <w:trPr>
          <w:trHeight w:val="173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32F9E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32F9E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32F9E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32F9E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32F9E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32F9E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32F9E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32F9E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32F9E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360D0" w:rsidRPr="00132F9E" w:rsidTr="00CB2D17">
        <w:trPr>
          <w:trHeight w:val="279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0D0" w:rsidRPr="00132F9E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32F9E" w:rsidRDefault="00D40EF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 Культура, молодежная политика, физическая культура и спорт "</w:t>
            </w:r>
          </w:p>
        </w:tc>
      </w:tr>
      <w:tr w:rsidR="00F3602E" w:rsidRPr="000974A1" w:rsidTr="006035A1">
        <w:trPr>
          <w:trHeight w:val="351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0D0" w:rsidRPr="000974A1" w:rsidRDefault="00D40EF0" w:rsidP="00EC5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ма Культуры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60D0" w:rsidRPr="000974A1" w:rsidRDefault="00E360D0" w:rsidP="00D40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40EF0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EF0" w:rsidRPr="000974A1" w:rsidRDefault="003A5E94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,6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D40EF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30000</w:t>
            </w:r>
            <w:r w:rsidR="00E360D0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D40EF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200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3A5E94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0000</w:t>
            </w:r>
            <w:r w:rsidR="00E360D0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0D0" w:rsidRPr="000974A1" w:rsidRDefault="00E360D0" w:rsidP="006035A1">
            <w:pPr>
              <w:tabs>
                <w:tab w:val="left" w:pos="716"/>
              </w:tabs>
              <w:spacing w:after="0" w:line="240" w:lineRule="auto"/>
              <w:ind w:left="-101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6035A1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вского</w:t>
            </w: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D40EF0" w:rsidRPr="000974A1" w:rsidTr="006035A1">
        <w:trPr>
          <w:trHeight w:val="351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EF0" w:rsidRPr="000974A1" w:rsidRDefault="00D40EF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EF0" w:rsidRPr="000974A1" w:rsidRDefault="00D40EF0" w:rsidP="00EC5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библиотеки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0EF0" w:rsidRPr="000974A1" w:rsidRDefault="00D40EF0" w:rsidP="00D40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EF0" w:rsidRPr="000974A1" w:rsidRDefault="00D40EF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,8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EF0" w:rsidRPr="000974A1" w:rsidRDefault="00D40EF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EF0" w:rsidRPr="000974A1" w:rsidRDefault="00D40EF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200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EF0" w:rsidRPr="000974A1" w:rsidRDefault="00D40EF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00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EF0" w:rsidRPr="000974A1" w:rsidRDefault="00D40EF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50000</w:t>
            </w:r>
          </w:p>
        </w:tc>
        <w:tc>
          <w:tcPr>
            <w:tcW w:w="6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F0" w:rsidRPr="000974A1" w:rsidRDefault="00D40EF0" w:rsidP="00F3602E">
            <w:pPr>
              <w:tabs>
                <w:tab w:val="left" w:pos="716"/>
              </w:tabs>
              <w:spacing w:after="0" w:line="240" w:lineRule="auto"/>
              <w:ind w:left="-101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2F92" w:rsidRPr="000974A1" w:rsidTr="006035A1">
        <w:trPr>
          <w:trHeight w:val="351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F92" w:rsidRPr="000974A1" w:rsidRDefault="00C22F92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F92" w:rsidRPr="000974A1" w:rsidRDefault="00C22F92" w:rsidP="00EC5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22F92" w:rsidRPr="000974A1" w:rsidRDefault="00C22F92" w:rsidP="00D40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F92" w:rsidRPr="00124A41" w:rsidRDefault="00C22F92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F92" w:rsidRPr="000974A1" w:rsidRDefault="00C22F92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F92" w:rsidRPr="000974A1" w:rsidRDefault="00C22F92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F92" w:rsidRPr="000974A1" w:rsidRDefault="00C22F92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F92" w:rsidRPr="000974A1" w:rsidRDefault="00C22F92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0000</w:t>
            </w:r>
          </w:p>
        </w:tc>
        <w:tc>
          <w:tcPr>
            <w:tcW w:w="6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92" w:rsidRPr="000974A1" w:rsidRDefault="00C22F92" w:rsidP="00F3602E">
            <w:pPr>
              <w:tabs>
                <w:tab w:val="left" w:pos="716"/>
              </w:tabs>
              <w:spacing w:after="0" w:line="240" w:lineRule="auto"/>
              <w:ind w:left="-101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F82" w:rsidRPr="000974A1" w:rsidTr="006035A1">
        <w:trPr>
          <w:trHeight w:val="351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F82" w:rsidRPr="000974A1" w:rsidRDefault="00F35F82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F82" w:rsidRPr="000974A1" w:rsidRDefault="00C22F92" w:rsidP="00EC5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 для детей и молодежи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5F82" w:rsidRPr="000974A1" w:rsidRDefault="00F35F82" w:rsidP="00D40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F82" w:rsidRPr="00124A41" w:rsidRDefault="00C22F92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F82" w:rsidRPr="000974A1" w:rsidRDefault="00F35F82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F82" w:rsidRPr="000974A1" w:rsidRDefault="00F35F82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F82" w:rsidRPr="000974A1" w:rsidRDefault="00F35F82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F82" w:rsidRPr="000974A1" w:rsidRDefault="00F35F82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000</w:t>
            </w:r>
          </w:p>
        </w:tc>
        <w:tc>
          <w:tcPr>
            <w:tcW w:w="6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F82" w:rsidRPr="000974A1" w:rsidRDefault="00F35F82" w:rsidP="00F3602E">
            <w:pPr>
              <w:tabs>
                <w:tab w:val="left" w:pos="716"/>
              </w:tabs>
              <w:spacing w:after="0" w:line="240" w:lineRule="auto"/>
              <w:ind w:left="-101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602E" w:rsidRPr="000974A1" w:rsidTr="006035A1">
        <w:trPr>
          <w:trHeight w:val="31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0D0" w:rsidRPr="000974A1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24A41" w:rsidRDefault="003A5E94" w:rsidP="00C22F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8,6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D40EF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974A1">
              <w:rPr>
                <w:rFonts w:ascii="Times New Roman" w:hAnsi="Times New Roman" w:cs="Times New Roman"/>
                <w:b/>
              </w:rPr>
              <w:t>232,500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D40EF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,300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3A5E94" w:rsidP="0001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49,80000</w:t>
            </w:r>
          </w:p>
        </w:tc>
        <w:tc>
          <w:tcPr>
            <w:tcW w:w="6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60D0" w:rsidRPr="000974A1" w:rsidTr="00CB2D17">
        <w:trPr>
          <w:trHeight w:val="16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0D0" w:rsidRPr="000974A1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360D0" w:rsidRPr="00124A41" w:rsidRDefault="00E360D0" w:rsidP="00D40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 </w:t>
            </w:r>
            <w:r w:rsidR="00D40EF0" w:rsidRPr="00124A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устойчивого функционирования жилищно-коммунального хозяйства</w:t>
            </w:r>
            <w:r w:rsidRPr="00124A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F3602E" w:rsidRPr="000974A1" w:rsidTr="006035A1">
        <w:trPr>
          <w:trHeight w:val="51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0D0" w:rsidRPr="000974A1" w:rsidRDefault="00D40EF0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на капитальный ремонт общего имущества в многоквартирном доме некоммерческой организации "Фонд капитального ремонта многоквартирных домов Ленинградской области"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D40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40EF0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24A41" w:rsidRDefault="00D40EF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D40EF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0000</w:t>
            </w:r>
            <w:r w:rsidR="00E360D0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6035A1" w:rsidP="00F3602E">
            <w:pPr>
              <w:tabs>
                <w:tab w:val="left" w:pos="716"/>
              </w:tabs>
              <w:spacing w:after="0" w:line="240" w:lineRule="auto"/>
              <w:ind w:left="-101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Черновского сельского поселения</w:t>
            </w:r>
          </w:p>
        </w:tc>
      </w:tr>
      <w:tr w:rsidR="00F3602E" w:rsidRPr="000974A1" w:rsidTr="006035A1">
        <w:trPr>
          <w:trHeight w:val="5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0D0" w:rsidRPr="000974A1" w:rsidRDefault="00D40EF0" w:rsidP="00F3602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емонт и содержание объектов водоснабжения и водоотведения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D40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40EF0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24A41" w:rsidRDefault="00D40EF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7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CB2D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D40EF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70000</w:t>
            </w:r>
            <w:r w:rsidR="00E360D0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602E" w:rsidRPr="000974A1" w:rsidTr="006035A1">
        <w:trPr>
          <w:trHeight w:val="216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0D0" w:rsidRPr="000974A1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60D0" w:rsidRPr="000974A1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24A41" w:rsidRDefault="00D40EF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1,6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D40EF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1,60000</w:t>
            </w:r>
            <w:r w:rsidR="00E360D0" w:rsidRPr="000974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60D0" w:rsidRPr="000974A1" w:rsidTr="00CB2D17">
        <w:trPr>
          <w:trHeight w:val="169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24A41" w:rsidRDefault="00E360D0" w:rsidP="00D40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 </w:t>
            </w:r>
            <w:r w:rsidR="00D40EF0" w:rsidRPr="00124A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</w:t>
            </w:r>
            <w:r w:rsidRPr="00124A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F3602E" w:rsidRPr="000974A1" w:rsidTr="006035A1">
        <w:trPr>
          <w:trHeight w:val="841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0D0" w:rsidRPr="000974A1" w:rsidRDefault="00D40EF0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местного значения и искусственных сооружений на них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D40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40EF0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24A41" w:rsidRDefault="00D40EF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D40EF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0000</w:t>
            </w:r>
            <w:r w:rsidR="00E360D0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6035A1" w:rsidP="00F3602E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Черновского сельского поселения</w:t>
            </w:r>
          </w:p>
        </w:tc>
      </w:tr>
      <w:tr w:rsidR="00F3602E" w:rsidRPr="000974A1" w:rsidTr="006035A1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0D0" w:rsidRPr="000974A1" w:rsidRDefault="00E360D0" w:rsidP="00D40EF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емонт </w:t>
            </w:r>
            <w:r w:rsidR="00D40EF0" w:rsidRPr="000974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орог общего пользования местного значения и искусственных сооружений на них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D40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40EF0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24A41" w:rsidRDefault="00D677F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sz w:val="20"/>
                <w:szCs w:val="20"/>
              </w:rPr>
              <w:t>791,5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6035A1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,400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D677F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19,10000</w:t>
            </w:r>
          </w:p>
        </w:tc>
        <w:tc>
          <w:tcPr>
            <w:tcW w:w="6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5A1" w:rsidRPr="000974A1" w:rsidTr="006035A1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5A1" w:rsidRPr="000974A1" w:rsidRDefault="006035A1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5A1" w:rsidRPr="000974A1" w:rsidRDefault="006035A1" w:rsidP="00D40EF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5A1" w:rsidRPr="000974A1" w:rsidRDefault="006035A1" w:rsidP="00D40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5A1" w:rsidRPr="00124A41" w:rsidRDefault="006035A1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5A1" w:rsidRPr="000974A1" w:rsidRDefault="006035A1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5A1" w:rsidRPr="000974A1" w:rsidRDefault="006035A1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5A1" w:rsidRPr="000974A1" w:rsidRDefault="006035A1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5A1" w:rsidRPr="000974A1" w:rsidRDefault="006035A1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5A1" w:rsidRPr="000974A1" w:rsidRDefault="006035A1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602E" w:rsidRPr="000974A1" w:rsidTr="006035A1">
        <w:trPr>
          <w:trHeight w:val="128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0D0" w:rsidRPr="000974A1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0D0" w:rsidRPr="000974A1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24A41" w:rsidRDefault="00D677F0" w:rsidP="00124A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124A41" w:rsidRPr="00124A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124A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5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6035A1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2,400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0974A1" w:rsidRDefault="00D677F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1,10000</w:t>
            </w:r>
            <w:r w:rsidR="00E360D0" w:rsidRPr="000974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0D0" w:rsidRPr="000974A1" w:rsidRDefault="00E360D0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60D0" w:rsidRPr="000974A1" w:rsidTr="00CB2D17">
        <w:trPr>
          <w:trHeight w:val="20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0D0" w:rsidRPr="000974A1" w:rsidRDefault="00E360D0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D0" w:rsidRPr="00124A41" w:rsidRDefault="00E360D0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 </w:t>
            </w:r>
            <w:r w:rsidR="006035A1" w:rsidRPr="00124A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опасность</w:t>
            </w:r>
            <w:r w:rsidRPr="00124A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6035A1" w:rsidRPr="000974A1" w:rsidTr="00F46ABB">
        <w:trPr>
          <w:trHeight w:val="20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5A1" w:rsidRPr="000974A1" w:rsidRDefault="006035A1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5A1" w:rsidRPr="000974A1" w:rsidRDefault="006035A1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укреплению пожарной безопасности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5A1" w:rsidRPr="000974A1" w:rsidRDefault="006035A1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5A1" w:rsidRPr="00124A41" w:rsidRDefault="00124A41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0000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5A1" w:rsidRPr="00124A41" w:rsidRDefault="006035A1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5A1" w:rsidRPr="000974A1" w:rsidRDefault="006035A1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5A1" w:rsidRPr="000974A1" w:rsidRDefault="006035A1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5A1" w:rsidRPr="000974A1" w:rsidRDefault="00124A41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00000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035A1" w:rsidRPr="000974A1" w:rsidRDefault="006035A1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Черновского сельского поселения</w:t>
            </w:r>
          </w:p>
        </w:tc>
      </w:tr>
      <w:tr w:rsidR="006035A1" w:rsidRPr="000974A1" w:rsidTr="00C65039">
        <w:trPr>
          <w:trHeight w:val="20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5A1" w:rsidRPr="000974A1" w:rsidRDefault="006035A1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5A1" w:rsidRPr="000974A1" w:rsidRDefault="006035A1" w:rsidP="00C22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</w:t>
            </w:r>
            <w:r w:rsidR="00C22F92" w:rsidRPr="000974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 укреплению общественного порядка, противодействия</w:t>
            </w:r>
            <w:r w:rsidRPr="000974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экстремизм</w:t>
            </w:r>
            <w:r w:rsidR="00C22F92" w:rsidRPr="000974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0974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терроризм</w:t>
            </w:r>
            <w:r w:rsidR="00C22F92" w:rsidRPr="000974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5A1" w:rsidRPr="000974A1" w:rsidRDefault="006035A1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5A1" w:rsidRPr="00124A41" w:rsidRDefault="006035A1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5A1" w:rsidRPr="00124A41" w:rsidRDefault="006035A1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5A1" w:rsidRPr="000974A1" w:rsidRDefault="006035A1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5A1" w:rsidRPr="000974A1" w:rsidRDefault="006035A1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5A1" w:rsidRPr="000974A1" w:rsidRDefault="006035A1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603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035A1" w:rsidRPr="000974A1" w:rsidRDefault="006035A1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35A1" w:rsidRPr="000974A1" w:rsidTr="00C65039">
        <w:trPr>
          <w:trHeight w:val="20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5A1" w:rsidRPr="000974A1" w:rsidRDefault="006035A1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5A1" w:rsidRPr="000974A1" w:rsidRDefault="006035A1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5A1" w:rsidRPr="000974A1" w:rsidRDefault="006035A1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5A1" w:rsidRPr="00124A41" w:rsidRDefault="00124A41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0000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5A1" w:rsidRPr="00124A41" w:rsidRDefault="006035A1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5A1" w:rsidRPr="000974A1" w:rsidRDefault="006035A1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5A1" w:rsidRPr="000974A1" w:rsidRDefault="006035A1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5A1" w:rsidRPr="000974A1" w:rsidRDefault="00124A41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00000</w:t>
            </w:r>
          </w:p>
        </w:tc>
        <w:tc>
          <w:tcPr>
            <w:tcW w:w="6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5A1" w:rsidRPr="000974A1" w:rsidRDefault="006035A1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35A1" w:rsidRPr="000974A1" w:rsidTr="00CB2D17">
        <w:trPr>
          <w:trHeight w:val="20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5A1" w:rsidRPr="000974A1" w:rsidRDefault="006035A1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5A1" w:rsidRPr="00124A41" w:rsidRDefault="006035A1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 Благоустройство территории"</w:t>
            </w:r>
          </w:p>
        </w:tc>
      </w:tr>
      <w:tr w:rsidR="00E86346" w:rsidRPr="000974A1" w:rsidTr="006035A1">
        <w:trPr>
          <w:trHeight w:val="28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емонт и содержание уличного освещения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6035A1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124A41" w:rsidRDefault="006035A1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,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5175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6035A1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,00000</w:t>
            </w:r>
          </w:p>
        </w:tc>
        <w:tc>
          <w:tcPr>
            <w:tcW w:w="61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346" w:rsidRPr="000974A1" w:rsidRDefault="006035A1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Черновского сельского поселения</w:t>
            </w:r>
          </w:p>
        </w:tc>
      </w:tr>
      <w:tr w:rsidR="00E86346" w:rsidRPr="000974A1" w:rsidTr="006035A1">
        <w:trPr>
          <w:trHeight w:val="28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держание и уборка кладбищ и захоронений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6035A1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124A41" w:rsidRDefault="006035A1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5175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6035A1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  <w:r w:rsidR="00E86346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6346" w:rsidRPr="000974A1" w:rsidTr="006035A1">
        <w:trPr>
          <w:trHeight w:val="24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346" w:rsidRPr="000974A1" w:rsidRDefault="00E86346" w:rsidP="00F3602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6035A1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124A41" w:rsidRDefault="006035A1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sz w:val="20"/>
                <w:szCs w:val="20"/>
              </w:rPr>
              <w:t>216,8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517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6035A1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16,80000</w:t>
            </w:r>
            <w:r w:rsidR="00E86346" w:rsidRPr="000974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5A1" w:rsidRPr="000974A1" w:rsidTr="006035A1">
        <w:trPr>
          <w:trHeight w:val="24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5A1" w:rsidRPr="000974A1" w:rsidRDefault="006035A1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5A1" w:rsidRPr="000974A1" w:rsidRDefault="006035A1" w:rsidP="00F3602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держание воинских захоронений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5A1" w:rsidRPr="000974A1" w:rsidRDefault="006035A1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5A1" w:rsidRPr="00124A41" w:rsidRDefault="006035A1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5A1" w:rsidRPr="000974A1" w:rsidRDefault="006035A1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5A1" w:rsidRPr="000974A1" w:rsidRDefault="006035A1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5A1" w:rsidRPr="000974A1" w:rsidRDefault="006035A1" w:rsidP="00517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5A1" w:rsidRPr="000974A1" w:rsidRDefault="006035A1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5A1" w:rsidRPr="000974A1" w:rsidRDefault="006035A1" w:rsidP="00F360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6346" w:rsidRPr="000974A1" w:rsidTr="006035A1">
        <w:trPr>
          <w:trHeight w:val="162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346" w:rsidRPr="000974A1" w:rsidRDefault="00E86346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6346" w:rsidRPr="000974A1" w:rsidRDefault="00E86346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124A41" w:rsidRDefault="006035A1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8,8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5175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6035A1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8,80000</w:t>
            </w:r>
            <w:r w:rsidR="00E86346" w:rsidRPr="000974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D17" w:rsidRPr="000974A1" w:rsidTr="006035A1">
        <w:trPr>
          <w:trHeight w:val="17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D17" w:rsidRPr="000974A1" w:rsidRDefault="00CB2D17" w:rsidP="00F2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D17" w:rsidRPr="000974A1" w:rsidRDefault="00CB2D17" w:rsidP="00F2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D17" w:rsidRPr="000974A1" w:rsidRDefault="00CB2D17" w:rsidP="00F2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D17" w:rsidRPr="00124A41" w:rsidRDefault="00CB2D17" w:rsidP="00F2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D17" w:rsidRPr="000974A1" w:rsidRDefault="00CB2D17" w:rsidP="00F2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D17" w:rsidRPr="000974A1" w:rsidRDefault="00CB2D17" w:rsidP="00F2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D17" w:rsidRPr="000974A1" w:rsidRDefault="00CB2D17" w:rsidP="00F2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D17" w:rsidRPr="000974A1" w:rsidRDefault="00CB2D17" w:rsidP="00F2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D17" w:rsidRPr="000974A1" w:rsidRDefault="00CB2D17" w:rsidP="00F2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C90C6A" w:rsidRPr="000974A1" w:rsidTr="00CB2D17">
        <w:trPr>
          <w:trHeight w:val="276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C6A" w:rsidRPr="000974A1" w:rsidRDefault="00C90C6A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C6A" w:rsidRPr="00124A41" w:rsidRDefault="00C90C6A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 </w:t>
            </w:r>
            <w:r w:rsidR="006035A1" w:rsidRPr="00124A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леустройство и землепользование</w:t>
            </w:r>
            <w:r w:rsidRPr="00124A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</w:p>
        </w:tc>
      </w:tr>
      <w:tr w:rsidR="00CB2D17" w:rsidRPr="000974A1" w:rsidTr="006035A1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C6A" w:rsidRPr="000974A1" w:rsidRDefault="00C90C6A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C6A" w:rsidRPr="000974A1" w:rsidRDefault="006035A1" w:rsidP="005164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евание земельных участков, находящ</w:t>
            </w:r>
            <w:r w:rsidR="00516408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 в муниципальной собственности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C6A" w:rsidRPr="000974A1" w:rsidRDefault="00C90C6A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516408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C6A" w:rsidRPr="00124A41" w:rsidRDefault="00516408" w:rsidP="005164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C6A" w:rsidRPr="000974A1" w:rsidRDefault="00C90C6A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C6A" w:rsidRPr="000974A1" w:rsidRDefault="00C90C6A" w:rsidP="006035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C6A" w:rsidRPr="000974A1" w:rsidRDefault="00C90C6A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C6A" w:rsidRPr="000974A1" w:rsidRDefault="00516408" w:rsidP="005164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61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C6A" w:rsidRPr="000974A1" w:rsidRDefault="006035A1" w:rsidP="00F3602E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 w:cs="Times New Roman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Черновского сельского поселения</w:t>
            </w:r>
          </w:p>
        </w:tc>
      </w:tr>
      <w:tr w:rsidR="00516408" w:rsidRPr="000974A1" w:rsidTr="006035A1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408" w:rsidRPr="000974A1" w:rsidRDefault="00516408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408" w:rsidRPr="003B3551" w:rsidRDefault="00516408" w:rsidP="005164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551">
              <w:rPr>
                <w:rFonts w:ascii="Times New Roman" w:hAnsi="Times New Roman" w:cs="Times New Roman"/>
                <w:sz w:val="20"/>
                <w:szCs w:val="20"/>
              </w:rPr>
              <w:t>Охрана земель</w:t>
            </w:r>
            <w:r w:rsidR="000974A1" w:rsidRPr="003B3551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го назначения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408" w:rsidRPr="000974A1" w:rsidRDefault="00516408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408" w:rsidRPr="00124A41" w:rsidRDefault="00516408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408" w:rsidRPr="000974A1" w:rsidRDefault="00516408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408" w:rsidRPr="000974A1" w:rsidRDefault="00516408" w:rsidP="006035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408" w:rsidRPr="000974A1" w:rsidRDefault="00516408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408" w:rsidRPr="000974A1" w:rsidRDefault="00516408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619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408" w:rsidRPr="000974A1" w:rsidRDefault="00516408" w:rsidP="00F3602E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2D17" w:rsidRPr="000974A1" w:rsidTr="006035A1">
        <w:trPr>
          <w:trHeight w:val="96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C6A" w:rsidRPr="000974A1" w:rsidRDefault="00C90C6A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90C6A" w:rsidRPr="000974A1" w:rsidRDefault="00C90C6A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C6A" w:rsidRPr="000974A1" w:rsidRDefault="00C90C6A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C6A" w:rsidRPr="00124A41" w:rsidRDefault="00516408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C6A" w:rsidRPr="000974A1" w:rsidRDefault="00C90C6A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C6A" w:rsidRPr="000974A1" w:rsidRDefault="00C90C6A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C6A" w:rsidRPr="000974A1" w:rsidRDefault="00C90C6A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C6A" w:rsidRPr="000974A1" w:rsidRDefault="00516408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,00000</w:t>
            </w: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C6A" w:rsidRPr="000974A1" w:rsidRDefault="00C90C6A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0C6A" w:rsidRPr="000974A1" w:rsidTr="00CB2D17">
        <w:trPr>
          <w:trHeight w:val="261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C6A" w:rsidRPr="000974A1" w:rsidRDefault="00C90C6A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C6A" w:rsidRPr="00124A41" w:rsidRDefault="00C90C6A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 Муниципальное управление"</w:t>
            </w:r>
          </w:p>
        </w:tc>
      </w:tr>
      <w:tr w:rsidR="00E86346" w:rsidRPr="000974A1" w:rsidTr="006035A1">
        <w:trPr>
          <w:trHeight w:val="51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346" w:rsidRPr="000974A1" w:rsidRDefault="00E86346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74A1">
              <w:rPr>
                <w:rFonts w:ascii="Times New Roman" w:hAnsi="Times New Roman" w:cs="Times New Roman"/>
                <w:color w:val="000000"/>
              </w:rPr>
              <w:t>Содержание представительных органов местного самоуправления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516408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124A41" w:rsidRDefault="00516408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5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5175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516408" w:rsidP="00580F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50000</w:t>
            </w:r>
          </w:p>
        </w:tc>
        <w:tc>
          <w:tcPr>
            <w:tcW w:w="61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6035A1" w:rsidP="0060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Черновского сельского поселения</w:t>
            </w:r>
          </w:p>
          <w:p w:rsidR="00516408" w:rsidRPr="000974A1" w:rsidRDefault="00516408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6346" w:rsidRPr="000974A1" w:rsidTr="006035A1">
        <w:trPr>
          <w:trHeight w:val="510"/>
        </w:trPr>
        <w:tc>
          <w:tcPr>
            <w:tcW w:w="1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346" w:rsidRPr="007E6A96" w:rsidRDefault="00E86346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6A96">
              <w:rPr>
                <w:rFonts w:ascii="Times New Roman" w:hAnsi="Times New Roman" w:cs="Times New Roman"/>
                <w:color w:val="000000"/>
              </w:rPr>
              <w:t xml:space="preserve">Содержание исполнительных органов местного самоуправления 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7E6A96" w:rsidRDefault="00E86346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516408" w:rsidRPr="007E6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124A41" w:rsidRDefault="00B12251" w:rsidP="00CB2D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4,2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7E6A96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7E6A96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7E6A96" w:rsidRDefault="00B12251" w:rsidP="005175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200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7E6A96" w:rsidRDefault="00B12251" w:rsidP="00580F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6,00000</w:t>
            </w:r>
            <w:r w:rsidR="00E86346" w:rsidRPr="007E6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346" w:rsidRPr="000974A1" w:rsidTr="006035A1">
        <w:trPr>
          <w:trHeight w:val="295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346" w:rsidRPr="000974A1" w:rsidRDefault="00E86346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74A1">
              <w:rPr>
                <w:rFonts w:ascii="Times New Roman" w:hAnsi="Times New Roman" w:cs="Times New Roman"/>
                <w:color w:val="000000"/>
              </w:rPr>
              <w:t>глава администрации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516408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124A41" w:rsidRDefault="00516408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7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5175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D35E5C" w:rsidP="00580F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70000</w:t>
            </w:r>
            <w:r w:rsidR="00E86346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346" w:rsidRPr="000974A1" w:rsidTr="006035A1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346" w:rsidRPr="000974A1" w:rsidRDefault="00E86346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74A1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516408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124A41" w:rsidRDefault="00B12251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3,5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516408" w:rsidP="005175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200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B12251" w:rsidP="00580F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,30000</w:t>
            </w:r>
            <w:r w:rsidR="00E86346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346" w:rsidRPr="000974A1" w:rsidTr="006035A1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346" w:rsidRPr="000974A1" w:rsidRDefault="00E86346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74A1">
              <w:rPr>
                <w:rFonts w:ascii="Times New Roman" w:hAnsi="Times New Roman" w:cs="Times New Roman"/>
                <w:color w:val="000000"/>
              </w:rPr>
              <w:t>Пенсия за выслугу лет муниципальным служащим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516408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124A41" w:rsidRDefault="00516408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,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5175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516408" w:rsidP="00580F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,400</w:t>
            </w:r>
            <w:r w:rsidR="00E86346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346" w:rsidRPr="000974A1" w:rsidTr="006035A1">
        <w:trPr>
          <w:trHeight w:val="291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346" w:rsidRPr="000974A1" w:rsidRDefault="00E86346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74A1">
              <w:rPr>
                <w:rFonts w:ascii="Times New Roman" w:hAnsi="Times New Roman" w:cs="Times New Roman"/>
                <w:color w:val="000000"/>
              </w:rPr>
              <w:t>Расходы 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516408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124A41" w:rsidRDefault="00516408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580F96" w:rsidP="00580F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0</w:t>
            </w:r>
            <w:r w:rsidR="00E86346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5175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580F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F96" w:rsidRPr="000974A1" w:rsidTr="006035A1">
        <w:trPr>
          <w:trHeight w:val="291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F96" w:rsidRPr="000974A1" w:rsidRDefault="00580F96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F96" w:rsidRPr="000974A1" w:rsidRDefault="00580F96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74A1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F96" w:rsidRPr="000974A1" w:rsidRDefault="00580F96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F96" w:rsidRPr="00124A41" w:rsidRDefault="00580F9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4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F96" w:rsidRPr="000974A1" w:rsidRDefault="00580F96" w:rsidP="00580F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400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F96" w:rsidRPr="000974A1" w:rsidRDefault="00580F9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F96" w:rsidRPr="000974A1" w:rsidRDefault="00580F96" w:rsidP="005175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F96" w:rsidRPr="000974A1" w:rsidRDefault="00580F96" w:rsidP="00580F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F96" w:rsidRPr="000974A1" w:rsidRDefault="00580F9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346" w:rsidRPr="000974A1" w:rsidTr="006035A1">
        <w:trPr>
          <w:trHeight w:val="267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580F96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346" w:rsidRPr="000974A1" w:rsidRDefault="00E86346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74A1">
              <w:rPr>
                <w:rFonts w:ascii="Times New Roman" w:hAnsi="Times New Roman" w:cs="Times New Roman"/>
                <w:color w:val="000000"/>
              </w:rPr>
              <w:t>Осуществление внешнего муниципального финансового контроля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516408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124A41" w:rsidRDefault="00516408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5175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516408" w:rsidP="00580F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0000</w:t>
            </w: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408" w:rsidRPr="000974A1" w:rsidTr="006035A1">
        <w:trPr>
          <w:trHeight w:val="267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408" w:rsidRPr="000974A1" w:rsidRDefault="00580F96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408" w:rsidRPr="000974A1" w:rsidRDefault="00516408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74A1">
              <w:rPr>
                <w:rFonts w:ascii="Times New Roman" w:hAnsi="Times New Roman" w:cs="Times New Roman"/>
                <w:color w:val="00000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408" w:rsidRPr="000974A1" w:rsidRDefault="00516408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408" w:rsidRPr="00124A41" w:rsidRDefault="00516408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408" w:rsidRPr="000974A1" w:rsidRDefault="00516408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408" w:rsidRPr="000974A1" w:rsidRDefault="00516408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408" w:rsidRPr="000974A1" w:rsidRDefault="00516408" w:rsidP="005175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408" w:rsidRPr="000974A1" w:rsidRDefault="00516408" w:rsidP="00580F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408" w:rsidRPr="000974A1" w:rsidRDefault="00516408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346" w:rsidRPr="000974A1" w:rsidTr="006035A1">
        <w:trPr>
          <w:trHeight w:val="267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580F96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346" w:rsidRPr="000974A1" w:rsidRDefault="00E86346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74A1">
              <w:rPr>
                <w:rFonts w:ascii="Times New Roman" w:hAnsi="Times New Roman" w:cs="Times New Roman"/>
                <w:color w:val="000000"/>
              </w:rPr>
              <w:t>Формирование, исполнение и финансовый контроль за исполнением бюджета поселения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516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516408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124A4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5175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516408" w:rsidP="00580F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0000</w:t>
            </w:r>
            <w:r w:rsidR="00E86346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346" w:rsidRPr="000974A1" w:rsidTr="006035A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580F96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346" w:rsidRPr="000974A1" w:rsidRDefault="00E86346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74A1">
              <w:rPr>
                <w:rFonts w:ascii="Times New Roman" w:hAnsi="Times New Roman" w:cs="Times New Roman"/>
                <w:color w:val="000000"/>
              </w:rPr>
              <w:t>Контроль в сфере жилищного хозяйства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580F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580F96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124A41" w:rsidRDefault="00580F96" w:rsidP="00E863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5175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580F96" w:rsidP="00580F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000</w:t>
            </w:r>
            <w:r w:rsidR="00E86346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346" w:rsidRPr="000974A1" w:rsidTr="006035A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580F96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346" w:rsidRPr="000974A1" w:rsidRDefault="00E86346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74A1">
              <w:rPr>
                <w:rFonts w:ascii="Times New Roman" w:hAnsi="Times New Roman" w:cs="Times New Roman"/>
                <w:color w:val="000000"/>
              </w:rPr>
              <w:t>Муниципальный земельный контроль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580F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580F96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E863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5175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580F96" w:rsidP="00580F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000</w:t>
            </w: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346" w:rsidRPr="000974A1" w:rsidTr="006035A1">
        <w:trPr>
          <w:trHeight w:val="267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580F96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346" w:rsidRPr="000974A1" w:rsidRDefault="00E86346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74A1">
              <w:rPr>
                <w:rFonts w:ascii="Times New Roman" w:hAnsi="Times New Roman" w:cs="Times New Roman"/>
                <w:color w:val="000000"/>
              </w:rPr>
              <w:t>Обслуживание внутреннего долга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580F96">
            <w:pPr>
              <w:spacing w:after="0" w:line="240" w:lineRule="auto"/>
              <w:jc w:val="center"/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580F96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5175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580F96" w:rsidP="00580F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346" w:rsidRPr="000974A1" w:rsidTr="006035A1">
        <w:trPr>
          <w:trHeight w:val="206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346" w:rsidRPr="000974A1" w:rsidRDefault="00580F96" w:rsidP="00E86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E86346"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346" w:rsidRPr="000974A1" w:rsidRDefault="00E86346" w:rsidP="00F360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74A1">
              <w:rPr>
                <w:rFonts w:ascii="Times New Roman" w:hAnsi="Times New Roman" w:cs="Times New Roman"/>
                <w:color w:val="000000"/>
              </w:rPr>
              <w:t xml:space="preserve">Проведение мероприятий </w:t>
            </w:r>
            <w:proofErr w:type="spellStart"/>
            <w:r w:rsidRPr="000974A1">
              <w:rPr>
                <w:rFonts w:ascii="Times New Roman" w:hAnsi="Times New Roman" w:cs="Times New Roman"/>
                <w:color w:val="000000"/>
              </w:rPr>
              <w:t>общемуниципального</w:t>
            </w:r>
            <w:proofErr w:type="spellEnd"/>
            <w:r w:rsidRPr="000974A1">
              <w:rPr>
                <w:rFonts w:ascii="Times New Roman" w:hAnsi="Times New Roman" w:cs="Times New Roman"/>
                <w:color w:val="000000"/>
              </w:rPr>
              <w:t xml:space="preserve"> характера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580F96" w:rsidP="00E863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346" w:rsidRPr="000974A1" w:rsidRDefault="00E86346" w:rsidP="005175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6346" w:rsidRPr="000974A1" w:rsidRDefault="00580F96" w:rsidP="00580F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346" w:rsidRPr="000974A1" w:rsidRDefault="00E86346" w:rsidP="00F36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02E" w:rsidRPr="000974A1" w:rsidTr="006035A1">
        <w:trPr>
          <w:trHeight w:val="239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602E" w:rsidRPr="000974A1" w:rsidRDefault="00F3602E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02E" w:rsidRPr="000974A1" w:rsidRDefault="00F3602E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602E" w:rsidRPr="000974A1" w:rsidRDefault="00F3602E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02E" w:rsidRPr="000974A1" w:rsidRDefault="00B12251" w:rsidP="00B122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84,8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02E" w:rsidRPr="000974A1" w:rsidRDefault="00580F9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,400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02E" w:rsidRPr="000974A1" w:rsidRDefault="007E6A9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02E" w:rsidRPr="000974A1" w:rsidRDefault="00580F96" w:rsidP="00F360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8,200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602E" w:rsidRPr="000974A1" w:rsidRDefault="00580F96" w:rsidP="007E6A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6</w:t>
            </w:r>
            <w:r w:rsidR="00B12251" w:rsidRPr="000974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974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12251" w:rsidRPr="000974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0974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2E" w:rsidRPr="000974A1" w:rsidRDefault="00F3602E" w:rsidP="00F36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D17" w:rsidRPr="00132F9E" w:rsidTr="006035A1">
        <w:trPr>
          <w:trHeight w:val="31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02E" w:rsidRPr="000974A1" w:rsidRDefault="00F3602E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02E" w:rsidRPr="000974A1" w:rsidRDefault="00F3602E" w:rsidP="00124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4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а 201</w:t>
            </w:r>
            <w:r w:rsidR="00124A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0974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02E" w:rsidRPr="000974A1" w:rsidRDefault="00F3602E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02E" w:rsidRPr="000974A1" w:rsidRDefault="00124A41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42,3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02E" w:rsidRPr="000974A1" w:rsidRDefault="007E6A96" w:rsidP="00CB2D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6,4000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02E" w:rsidRPr="000974A1" w:rsidRDefault="007E6A96" w:rsidP="00CB2D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4,900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02E" w:rsidRPr="00F3602E" w:rsidRDefault="007E6A96" w:rsidP="00CB2D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4,5000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02E" w:rsidRPr="00F3602E" w:rsidRDefault="00124A41" w:rsidP="00CB2D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96,5000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2E" w:rsidRPr="00132F9E" w:rsidRDefault="00F3602E" w:rsidP="00F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0FA1" w:rsidRDefault="001C0FA1"/>
    <w:sectPr w:rsidR="001C0FA1" w:rsidSect="00CB2D17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60D0"/>
    <w:rsid w:val="00013027"/>
    <w:rsid w:val="000974A1"/>
    <w:rsid w:val="0011633D"/>
    <w:rsid w:val="00124A41"/>
    <w:rsid w:val="00132F9E"/>
    <w:rsid w:val="001547B7"/>
    <w:rsid w:val="001C0FA1"/>
    <w:rsid w:val="00341583"/>
    <w:rsid w:val="003A5E94"/>
    <w:rsid w:val="003B3551"/>
    <w:rsid w:val="003C2601"/>
    <w:rsid w:val="00516408"/>
    <w:rsid w:val="00580F96"/>
    <w:rsid w:val="005F1C3C"/>
    <w:rsid w:val="006035A1"/>
    <w:rsid w:val="006B612D"/>
    <w:rsid w:val="00774C2F"/>
    <w:rsid w:val="007E6A96"/>
    <w:rsid w:val="00953D7F"/>
    <w:rsid w:val="009A74E4"/>
    <w:rsid w:val="00A177E4"/>
    <w:rsid w:val="00AD1CDF"/>
    <w:rsid w:val="00B12251"/>
    <w:rsid w:val="00BB193C"/>
    <w:rsid w:val="00C22F92"/>
    <w:rsid w:val="00C90C6A"/>
    <w:rsid w:val="00CB2D17"/>
    <w:rsid w:val="00D35E5C"/>
    <w:rsid w:val="00D40EF0"/>
    <w:rsid w:val="00D677F0"/>
    <w:rsid w:val="00E360D0"/>
    <w:rsid w:val="00E86346"/>
    <w:rsid w:val="00EC5331"/>
    <w:rsid w:val="00F35F82"/>
    <w:rsid w:val="00F3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D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771C-DAB7-4385-B66A-AA974DBC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2</cp:revision>
  <cp:lastPrinted>2016-11-16T10:03:00Z</cp:lastPrinted>
  <dcterms:created xsi:type="dcterms:W3CDTF">2017-11-07T06:04:00Z</dcterms:created>
  <dcterms:modified xsi:type="dcterms:W3CDTF">2017-11-07T06:04:00Z</dcterms:modified>
</cp:coreProperties>
</file>